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E048" w14:textId="6126DADA" w:rsidR="00C90D46" w:rsidRPr="00C90D46" w:rsidRDefault="00C90D46" w:rsidP="00C90D46">
      <w:pPr>
        <w:rPr>
          <w:b/>
          <w:bCs/>
          <w:sz w:val="56"/>
          <w:szCs w:val="56"/>
        </w:rPr>
      </w:pPr>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0"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0"/>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lastRenderedPageBreak/>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lastRenderedPageBreak/>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lastRenderedPageBreak/>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11"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2"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3"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4" w:history="1">
        <w:r w:rsidRPr="007D5464">
          <w:rPr>
            <w:rStyle w:val="Hyperkobling"/>
            <w:rFonts w:eastAsiaTheme="minorEastAsia"/>
            <w:shd w:val="clear" w:color="auto" w:fill="FFFFFF"/>
          </w:rPr>
          <w:t xml:space="preserve">her. </w:t>
        </w:r>
      </w:hyperlink>
    </w:p>
    <w:sectPr w:rsidR="001E14D5" w:rsidRPr="00FD76E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F4A7" w14:textId="77777777" w:rsidR="008241E2" w:rsidRDefault="008241E2" w:rsidP="001430E0">
      <w:pPr>
        <w:spacing w:after="0" w:line="240" w:lineRule="auto"/>
      </w:pPr>
      <w:r>
        <w:separator/>
      </w:r>
    </w:p>
  </w:endnote>
  <w:endnote w:type="continuationSeparator" w:id="0">
    <w:p w14:paraId="696B7D04" w14:textId="77777777" w:rsidR="008241E2" w:rsidRDefault="008241E2" w:rsidP="0014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160" w14:textId="77777777" w:rsidR="008241E2" w:rsidRDefault="008241E2" w:rsidP="001430E0">
      <w:pPr>
        <w:spacing w:after="0" w:line="240" w:lineRule="auto"/>
      </w:pPr>
      <w:r>
        <w:separator/>
      </w:r>
    </w:p>
  </w:footnote>
  <w:footnote w:type="continuationSeparator" w:id="0">
    <w:p w14:paraId="3CAEBB81" w14:textId="77777777" w:rsidR="008241E2" w:rsidRDefault="008241E2" w:rsidP="0014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D5D" w14:textId="6EFFFCA7" w:rsidR="001430E0" w:rsidRDefault="001430E0">
    <w:pPr>
      <w:pStyle w:val="Topptekst"/>
    </w:pPr>
    <w:r>
      <w:fldChar w:fldCharType="begin"/>
    </w:r>
    <w:r>
      <w:instrText xml:space="preserve"> INCLUDEPICTURE "https://img7.custompublish.com/getfile.php/4581235.2697.nqnunlbjmmqjlq/logo.png" \* MERGEFORMATINET </w:instrText>
    </w:r>
    <w:r>
      <w:fldChar w:fldCharType="separate"/>
    </w:r>
    <w:r>
      <w:fldChar w:fldCharType="begin"/>
    </w:r>
    <w:r>
      <w:instrText xml:space="preserve"> INCLUDEPICTURE  "https://img7.custompublish.com/getfile.php/4581235.2697.nqnunlbjmmqjlq/logo.png" \* MERGEFORMATINET </w:instrText>
    </w:r>
    <w:r>
      <w:fldChar w:fldCharType="separate"/>
    </w:r>
    <w:r>
      <w:fldChar w:fldCharType="begin"/>
    </w:r>
    <w:r>
      <w:instrText xml:space="preserve"> INCLUDEPICTURE  "https://img7.custompublish.com/getfile.php/4581235.2697.nqnunlbjmmqjlq/logo.png" \* MERGEFORMATINET </w:instrText>
    </w:r>
    <w:r>
      <w:fldChar w:fldCharType="separate"/>
    </w:r>
    <w:r>
      <w:pict w14:anchorId="1624E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DØ KOMMUNE logo" style="width:165.75pt;height:51.75pt">
          <v:imagedata r:id="rId1" r:href="rId2"/>
        </v:shape>
      </w:pict>
    </w:r>
    <w:r>
      <w:fldChar w:fldCharType="end"/>
    </w:r>
    <w:r>
      <w:fldChar w:fldCharType="end"/>
    </w:r>
    <w:r>
      <w:fldChar w:fldCharType="end"/>
    </w:r>
    <w:r>
      <w:tab/>
    </w:r>
    <w:r>
      <w:tab/>
    </w:r>
    <w:r>
      <w:rPr>
        <w:b/>
        <w:noProof/>
      </w:rPr>
      <w:drawing>
        <wp:inline distT="0" distB="0" distL="0" distR="0" wp14:anchorId="4B5D9ED9" wp14:editId="61A3BC6D">
          <wp:extent cx="946150" cy="701675"/>
          <wp:effectExtent l="19050" t="0" r="6350" b="0"/>
          <wp:docPr id="2" name="Bilde 2" descr="V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do"/>
                  <pic:cNvPicPr>
                    <a:picLocks noChangeAspect="1" noChangeArrowheads="1"/>
                  </pic:cNvPicPr>
                </pic:nvPicPr>
                <pic:blipFill>
                  <a:blip r:embed="rId3"/>
                  <a:srcRect/>
                  <a:stretch>
                    <a:fillRect/>
                  </a:stretch>
                </pic:blipFill>
                <pic:spPr bwMode="auto">
                  <a:xfrm>
                    <a:off x="0" y="0"/>
                    <a:ext cx="946150" cy="701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4A19"/>
    <w:rsid w:val="000E5262"/>
    <w:rsid w:val="001430E0"/>
    <w:rsid w:val="001775E8"/>
    <w:rsid w:val="001E14D5"/>
    <w:rsid w:val="002609FB"/>
    <w:rsid w:val="00262D6C"/>
    <w:rsid w:val="00272469"/>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65F45"/>
    <w:rsid w:val="005F11AF"/>
    <w:rsid w:val="005F1215"/>
    <w:rsid w:val="005F6944"/>
    <w:rsid w:val="00617DC2"/>
    <w:rsid w:val="0064519B"/>
    <w:rsid w:val="0065706F"/>
    <w:rsid w:val="006A4E9B"/>
    <w:rsid w:val="006B47EB"/>
    <w:rsid w:val="00715D95"/>
    <w:rsid w:val="00755839"/>
    <w:rsid w:val="00784601"/>
    <w:rsid w:val="007B2F6C"/>
    <w:rsid w:val="007B46EC"/>
    <w:rsid w:val="007D5464"/>
    <w:rsid w:val="007E121A"/>
    <w:rsid w:val="007E2A33"/>
    <w:rsid w:val="007E6253"/>
    <w:rsid w:val="00806862"/>
    <w:rsid w:val="008241E2"/>
    <w:rsid w:val="008659B2"/>
    <w:rsid w:val="00866DB7"/>
    <w:rsid w:val="00877128"/>
    <w:rsid w:val="008D2165"/>
    <w:rsid w:val="008F4D6C"/>
    <w:rsid w:val="0090388F"/>
    <w:rsid w:val="0093318A"/>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 w:type="paragraph" w:styleId="Topptekst">
    <w:name w:val="header"/>
    <w:basedOn w:val="Normal"/>
    <w:link w:val="TopptekstTegn"/>
    <w:uiPriority w:val="99"/>
    <w:unhideWhenUsed/>
    <w:rsid w:val="001430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30E0"/>
  </w:style>
  <w:style w:type="paragraph" w:styleId="Bunntekst">
    <w:name w:val="footer"/>
    <w:basedOn w:val="Normal"/>
    <w:link w:val="BunntekstTegn"/>
    <w:uiPriority w:val="99"/>
    <w:unhideWhenUsed/>
    <w:rsid w:val="001430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fdir.no/Barnevern/Fagstotte/saksbehandlingsrundskriv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NL/lov/1992-07-17-100/KAPITTEL_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Melde_fra_til_barnevernet/Melde_fra_til_barnevernet__privatpers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evernvakten.no/finnbarnevernvak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img7.custompublish.com/getfile.php/4581235.2697.nqnunlbjmmqjlq/logo.png"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3.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1C3CF-812F-4320-BD7B-DE30DE8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398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Nathalie Torn</cp:lastModifiedBy>
  <cp:revision>3</cp:revision>
  <dcterms:created xsi:type="dcterms:W3CDTF">2021-05-11T10:25:00Z</dcterms:created>
  <dcterms:modified xsi:type="dcterms:W3CDTF">2021-05-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